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D9F8" w14:textId="77777777" w:rsidR="007A7053" w:rsidRPr="00347883" w:rsidRDefault="007A7053" w:rsidP="00ED7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  <w:lang w:val="ms-MY"/>
        </w:rPr>
      </w:pPr>
    </w:p>
    <w:p w14:paraId="5629B2CB" w14:textId="77777777" w:rsidR="007A7053" w:rsidRPr="00347883" w:rsidRDefault="007A7053" w:rsidP="00ED7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  <w:sz w:val="20"/>
          <w:szCs w:val="20"/>
          <w:lang w:val="ms-MY"/>
        </w:rPr>
      </w:pPr>
    </w:p>
    <w:p w14:paraId="18BCFC53" w14:textId="77777777" w:rsidR="00ED7BE1" w:rsidRPr="00347883" w:rsidRDefault="00ED7BE1" w:rsidP="00ED7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  <w:sz w:val="20"/>
          <w:szCs w:val="20"/>
          <w:lang w:val="ms-MY"/>
        </w:rPr>
      </w:pP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="007A7053"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="007A7053"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="007A7053"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>Ruj. Tuan:</w:t>
      </w:r>
    </w:p>
    <w:p w14:paraId="2528C92E" w14:textId="77777777" w:rsidR="00ED7BE1" w:rsidRPr="00347883" w:rsidRDefault="00ED7BE1" w:rsidP="00ED7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  <w:sz w:val="20"/>
          <w:szCs w:val="20"/>
          <w:lang w:val="ms-MY"/>
        </w:rPr>
      </w:pP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ab/>
        <w:t>Ruj. Kami:</w:t>
      </w:r>
    </w:p>
    <w:p w14:paraId="28BAB910" w14:textId="77777777" w:rsidR="00ED7BE1" w:rsidRPr="00347883" w:rsidRDefault="00ED7BE1" w:rsidP="00ED7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  <w:sz w:val="20"/>
          <w:szCs w:val="20"/>
          <w:lang w:val="ms-MY"/>
        </w:rPr>
      </w:pP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ab/>
      </w:r>
      <w:r w:rsidRPr="00347883">
        <w:rPr>
          <w:rFonts w:ascii="Arial" w:hAnsi="Arial" w:cs="Arial"/>
          <w:bCs/>
          <w:sz w:val="20"/>
          <w:szCs w:val="20"/>
          <w:lang w:val="ms-MY"/>
        </w:rPr>
        <w:tab/>
        <w:t>Tarikh     :</w:t>
      </w:r>
    </w:p>
    <w:p w14:paraId="1E5A5C01" w14:textId="77777777" w:rsidR="00ED7BE1" w:rsidRPr="00347883" w:rsidRDefault="00ED7BE1" w:rsidP="00ED7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  <w:sz w:val="20"/>
          <w:szCs w:val="20"/>
          <w:lang w:val="ms-MY"/>
        </w:rPr>
      </w:pPr>
      <w:r w:rsidRPr="00347883">
        <w:rPr>
          <w:rFonts w:ascii="Arial" w:hAnsi="Arial" w:cs="Arial"/>
          <w:bCs/>
          <w:sz w:val="20"/>
          <w:szCs w:val="20"/>
          <w:lang w:val="ms-MY"/>
        </w:rPr>
        <w:t>Setiausaha</w:t>
      </w:r>
    </w:p>
    <w:p w14:paraId="0B8846E4" w14:textId="77777777" w:rsidR="00ED7BE1" w:rsidRPr="00347883" w:rsidRDefault="00ED7BE1" w:rsidP="00ED7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  <w:sz w:val="20"/>
          <w:szCs w:val="20"/>
          <w:lang w:val="ms-MY"/>
        </w:rPr>
      </w:pPr>
      <w:r w:rsidRPr="00347883">
        <w:rPr>
          <w:rFonts w:ascii="Arial" w:hAnsi="Arial" w:cs="Arial"/>
          <w:bCs/>
          <w:sz w:val="20"/>
          <w:szCs w:val="20"/>
          <w:lang w:val="ms-MY"/>
        </w:rPr>
        <w:t xml:space="preserve">Suruhanjaya Perkhidmatan </w:t>
      </w:r>
      <w:r w:rsidR="007A7053" w:rsidRPr="00347883">
        <w:rPr>
          <w:rFonts w:ascii="Arial" w:hAnsi="Arial" w:cs="Arial"/>
          <w:bCs/>
          <w:sz w:val="20"/>
          <w:szCs w:val="20"/>
          <w:lang w:val="ms-MY"/>
        </w:rPr>
        <w:t>Pendidikan</w:t>
      </w:r>
      <w:r w:rsidRPr="00347883">
        <w:rPr>
          <w:rFonts w:ascii="Arial" w:hAnsi="Arial" w:cs="Arial"/>
          <w:bCs/>
          <w:sz w:val="20"/>
          <w:szCs w:val="20"/>
          <w:lang w:val="ms-MY"/>
        </w:rPr>
        <w:t xml:space="preserve"> Malaysia</w:t>
      </w:r>
    </w:p>
    <w:p w14:paraId="061458F8" w14:textId="77777777" w:rsidR="00ED7BE1" w:rsidRPr="00347883" w:rsidRDefault="00ED7BE1" w:rsidP="00ED7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  <w:sz w:val="20"/>
          <w:szCs w:val="20"/>
          <w:lang w:val="ms-MY"/>
        </w:rPr>
      </w:pPr>
      <w:r w:rsidRPr="00347883">
        <w:rPr>
          <w:rFonts w:ascii="Arial" w:hAnsi="Arial" w:cs="Arial"/>
          <w:bCs/>
          <w:sz w:val="20"/>
          <w:szCs w:val="20"/>
          <w:lang w:val="ms-MY"/>
        </w:rPr>
        <w:t>Bahagian Perkhidmatan</w:t>
      </w:r>
    </w:p>
    <w:p w14:paraId="55A5E827" w14:textId="77777777" w:rsidR="00ED7BE1" w:rsidRPr="00347883" w:rsidRDefault="007A7053" w:rsidP="00ED7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  <w:sz w:val="20"/>
          <w:szCs w:val="20"/>
          <w:lang w:val="ms-MY"/>
        </w:rPr>
      </w:pPr>
      <w:r w:rsidRPr="00347883">
        <w:rPr>
          <w:rFonts w:ascii="Arial" w:hAnsi="Arial" w:cs="Arial"/>
          <w:bCs/>
          <w:sz w:val="20"/>
          <w:szCs w:val="20"/>
          <w:lang w:val="ms-MY"/>
        </w:rPr>
        <w:t xml:space="preserve">Aras 1-4 , </w:t>
      </w:r>
      <w:r w:rsidR="001A74FB" w:rsidRPr="00347883">
        <w:rPr>
          <w:rFonts w:ascii="Arial" w:hAnsi="Arial" w:cs="Arial"/>
          <w:bCs/>
          <w:sz w:val="20"/>
          <w:szCs w:val="20"/>
          <w:lang w:val="ms-MY"/>
        </w:rPr>
        <w:t>Blok F9, Kompleks F</w:t>
      </w:r>
    </w:p>
    <w:p w14:paraId="58C7F3A3" w14:textId="77777777" w:rsidR="00ED7BE1" w:rsidRPr="00347883" w:rsidRDefault="00ED7BE1" w:rsidP="00ED7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Cs/>
          <w:sz w:val="20"/>
          <w:szCs w:val="20"/>
          <w:lang w:val="ms-MY"/>
        </w:rPr>
      </w:pPr>
      <w:r w:rsidRPr="00347883">
        <w:rPr>
          <w:rFonts w:ascii="Arial" w:hAnsi="Arial" w:cs="Arial"/>
          <w:bCs/>
          <w:sz w:val="20"/>
          <w:szCs w:val="20"/>
          <w:lang w:val="ms-MY"/>
        </w:rPr>
        <w:t>Pusat Pentadbiran Kerajaan Persekutuan</w:t>
      </w:r>
    </w:p>
    <w:p w14:paraId="09DA9B65" w14:textId="77777777" w:rsidR="00ED7BE1" w:rsidRPr="00347883" w:rsidRDefault="00A774F5" w:rsidP="00ED7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bCs/>
          <w:sz w:val="20"/>
          <w:szCs w:val="20"/>
          <w:lang w:val="ms-MY"/>
        </w:rPr>
      </w:pPr>
      <w:r w:rsidRPr="00347883">
        <w:rPr>
          <w:rFonts w:ascii="Arial" w:hAnsi="Arial" w:cs="Arial"/>
          <w:b/>
          <w:bCs/>
          <w:sz w:val="20"/>
          <w:szCs w:val="20"/>
          <w:lang w:val="ms-MY"/>
        </w:rPr>
        <w:t>62000</w:t>
      </w:r>
      <w:r w:rsidR="00ED7BE1" w:rsidRPr="00347883">
        <w:rPr>
          <w:rFonts w:ascii="Arial" w:hAnsi="Arial" w:cs="Arial"/>
          <w:b/>
          <w:bCs/>
          <w:sz w:val="20"/>
          <w:szCs w:val="20"/>
          <w:lang w:val="ms-MY"/>
        </w:rPr>
        <w:t xml:space="preserve"> PUTRAJAYA</w:t>
      </w:r>
    </w:p>
    <w:p w14:paraId="228829BD" w14:textId="77777777" w:rsidR="00ED7BE1" w:rsidRPr="00347883" w:rsidRDefault="00ED7BE1" w:rsidP="00ED7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  <w:lang w:val="ms-MY"/>
        </w:rPr>
      </w:pPr>
    </w:p>
    <w:p w14:paraId="5CB60C67" w14:textId="77777777" w:rsidR="00ED7BE1" w:rsidRPr="00347883" w:rsidRDefault="00ED7BE1" w:rsidP="00ED7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  <w:lang w:val="ms-MY"/>
        </w:rPr>
      </w:pPr>
      <w:r w:rsidRPr="00347883">
        <w:rPr>
          <w:rFonts w:ascii="Arial" w:hAnsi="Arial" w:cs="Arial"/>
          <w:sz w:val="20"/>
          <w:szCs w:val="20"/>
          <w:lang w:val="ms-MY"/>
        </w:rPr>
        <w:t>Tuan,</w:t>
      </w:r>
    </w:p>
    <w:p w14:paraId="4F06B5F7" w14:textId="77777777" w:rsidR="00F21013" w:rsidRPr="00347883" w:rsidRDefault="00F21013" w:rsidP="00ED7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0"/>
          <w:szCs w:val="20"/>
          <w:lang w:val="ms-MY"/>
        </w:rPr>
      </w:pPr>
    </w:p>
    <w:p w14:paraId="4F7FA9CF" w14:textId="77777777" w:rsidR="00F21013" w:rsidRPr="00347883" w:rsidRDefault="00F21013" w:rsidP="002F0FCE">
      <w:pPr>
        <w:contextualSpacing/>
        <w:rPr>
          <w:rFonts w:ascii="Arial" w:eastAsia="Calibri" w:hAnsi="Arial" w:cs="Arial"/>
          <w:b/>
          <w:sz w:val="20"/>
          <w:szCs w:val="20"/>
          <w:lang w:val="ms-MY"/>
        </w:rPr>
      </w:pPr>
      <w:r w:rsidRPr="00347883">
        <w:rPr>
          <w:rFonts w:ascii="Arial" w:eastAsia="Calibri" w:hAnsi="Arial" w:cs="Arial"/>
          <w:b/>
          <w:sz w:val="20"/>
          <w:szCs w:val="20"/>
          <w:lang w:val="ms-MY"/>
        </w:rPr>
        <w:t>PENGESAHAN SENARAI TUGAS DAN TEMPOH PERKHIDMATAN DI SEKTOR SWASTA YANG RELEVAN BAGI TUJUAN PENETAPAN GAJI PERMULAAN</w:t>
      </w:r>
    </w:p>
    <w:p w14:paraId="6FA2454F" w14:textId="77777777" w:rsidR="002F0FCE" w:rsidRPr="00347883" w:rsidRDefault="002F0FCE" w:rsidP="002F0FCE">
      <w:pPr>
        <w:contextualSpacing/>
        <w:rPr>
          <w:rFonts w:ascii="Arial" w:eastAsia="Calibri" w:hAnsi="Arial" w:cs="Arial"/>
          <w:b/>
          <w:sz w:val="20"/>
          <w:szCs w:val="20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6"/>
        <w:gridCol w:w="6286"/>
      </w:tblGrid>
      <w:tr w:rsidR="00F21013" w:rsidRPr="00347883" w14:paraId="62629806" w14:textId="77777777" w:rsidTr="005F49BF">
        <w:trPr>
          <w:trHeight w:val="381"/>
        </w:trPr>
        <w:tc>
          <w:tcPr>
            <w:tcW w:w="2660" w:type="dxa"/>
          </w:tcPr>
          <w:p w14:paraId="3F49E31B" w14:textId="77777777" w:rsidR="00F21013" w:rsidRPr="00347883" w:rsidRDefault="00F21013" w:rsidP="00F21013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>Nama</w:t>
            </w: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ab/>
            </w: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ab/>
            </w:r>
          </w:p>
        </w:tc>
        <w:tc>
          <w:tcPr>
            <w:tcW w:w="296" w:type="dxa"/>
          </w:tcPr>
          <w:p w14:paraId="109A62F2" w14:textId="77777777" w:rsidR="00F21013" w:rsidRPr="00347883" w:rsidRDefault="00F21013" w:rsidP="00F21013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6286" w:type="dxa"/>
          </w:tcPr>
          <w:p w14:paraId="0DD2931E" w14:textId="77777777" w:rsidR="00F21013" w:rsidRPr="00347883" w:rsidRDefault="00F21013" w:rsidP="00F21013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</w:p>
        </w:tc>
      </w:tr>
      <w:tr w:rsidR="00F21013" w:rsidRPr="00347883" w14:paraId="033CE161" w14:textId="77777777" w:rsidTr="005F49BF">
        <w:trPr>
          <w:trHeight w:val="381"/>
        </w:trPr>
        <w:tc>
          <w:tcPr>
            <w:tcW w:w="2660" w:type="dxa"/>
          </w:tcPr>
          <w:p w14:paraId="7B6F0BDF" w14:textId="77777777" w:rsidR="00F21013" w:rsidRPr="00347883" w:rsidRDefault="00F21013" w:rsidP="00F21013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>No. Kad Pengenalan</w:t>
            </w:r>
          </w:p>
        </w:tc>
        <w:tc>
          <w:tcPr>
            <w:tcW w:w="296" w:type="dxa"/>
          </w:tcPr>
          <w:p w14:paraId="6E276737" w14:textId="77777777" w:rsidR="00F21013" w:rsidRPr="00347883" w:rsidRDefault="00F21013" w:rsidP="00F21013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6286" w:type="dxa"/>
          </w:tcPr>
          <w:p w14:paraId="78AF96E6" w14:textId="77777777" w:rsidR="00F21013" w:rsidRPr="00347883" w:rsidRDefault="00F21013" w:rsidP="00F21013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</w:p>
        </w:tc>
      </w:tr>
      <w:tr w:rsidR="00F21013" w:rsidRPr="00347883" w14:paraId="1113F437" w14:textId="77777777" w:rsidTr="005F49BF">
        <w:trPr>
          <w:trHeight w:val="667"/>
        </w:trPr>
        <w:tc>
          <w:tcPr>
            <w:tcW w:w="2660" w:type="dxa"/>
          </w:tcPr>
          <w:p w14:paraId="519F0866" w14:textId="77777777" w:rsidR="00F21013" w:rsidRPr="00347883" w:rsidRDefault="00F21013" w:rsidP="00F21013">
            <w:pPr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 xml:space="preserve">Tempoh </w:t>
            </w:r>
            <w:r w:rsidR="00A364DA"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 xml:space="preserve">Pengalaman Keseluruhan Di </w:t>
            </w: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>Sektor Swasta</w:t>
            </w:r>
          </w:p>
        </w:tc>
        <w:tc>
          <w:tcPr>
            <w:tcW w:w="296" w:type="dxa"/>
          </w:tcPr>
          <w:p w14:paraId="5D1219CE" w14:textId="77777777" w:rsidR="00F21013" w:rsidRPr="00347883" w:rsidRDefault="00F21013" w:rsidP="00F21013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>:</w:t>
            </w:r>
          </w:p>
        </w:tc>
        <w:tc>
          <w:tcPr>
            <w:tcW w:w="6286" w:type="dxa"/>
          </w:tcPr>
          <w:p w14:paraId="1A74E222" w14:textId="77777777" w:rsidR="00F21013" w:rsidRPr="00347883" w:rsidRDefault="00F21013" w:rsidP="00F21013">
            <w:pPr>
              <w:spacing w:line="360" w:lineRule="auto"/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</w:p>
        </w:tc>
      </w:tr>
    </w:tbl>
    <w:p w14:paraId="458CAEDB" w14:textId="77777777" w:rsidR="00F21013" w:rsidRPr="00347883" w:rsidRDefault="00F21013" w:rsidP="00F21013">
      <w:pPr>
        <w:spacing w:line="360" w:lineRule="auto"/>
        <w:contextualSpacing/>
        <w:rPr>
          <w:rFonts w:ascii="Arial" w:eastAsia="Calibri" w:hAnsi="Arial" w:cs="Arial"/>
          <w:b/>
          <w:sz w:val="20"/>
          <w:szCs w:val="20"/>
          <w:lang w:val="ms-MY"/>
        </w:rPr>
      </w:pPr>
    </w:p>
    <w:p w14:paraId="411CEF56" w14:textId="77777777" w:rsidR="00F21013" w:rsidRPr="00347883" w:rsidRDefault="00F21013" w:rsidP="00F21013">
      <w:pPr>
        <w:spacing w:line="360" w:lineRule="auto"/>
        <w:contextualSpacing/>
        <w:jc w:val="center"/>
        <w:rPr>
          <w:rFonts w:ascii="Arial" w:eastAsia="Calibri" w:hAnsi="Arial" w:cs="Arial"/>
          <w:b/>
          <w:sz w:val="20"/>
          <w:szCs w:val="20"/>
          <w:lang w:val="ms-MY"/>
        </w:rPr>
      </w:pPr>
      <w:r w:rsidRPr="00347883">
        <w:rPr>
          <w:rFonts w:ascii="Arial" w:eastAsia="Calibri" w:hAnsi="Arial" w:cs="Arial"/>
          <w:b/>
          <w:sz w:val="20"/>
          <w:szCs w:val="20"/>
          <w:lang w:val="ms-MY"/>
        </w:rPr>
        <w:t>PERSAMAAN SENARAI TUGAS DI SEKTOR AWAM DAN SEKTOR SWASTA</w:t>
      </w:r>
    </w:p>
    <w:tbl>
      <w:tblPr>
        <w:tblW w:w="106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827"/>
        <w:gridCol w:w="3611"/>
      </w:tblGrid>
      <w:tr w:rsidR="00F21013" w:rsidRPr="00347883" w14:paraId="4CC9EE05" w14:textId="77777777" w:rsidTr="00F21013">
        <w:trPr>
          <w:trHeight w:val="1610"/>
        </w:trPr>
        <w:tc>
          <w:tcPr>
            <w:tcW w:w="567" w:type="dxa"/>
            <w:vAlign w:val="center"/>
          </w:tcPr>
          <w:p w14:paraId="0E167FAD" w14:textId="77777777" w:rsidR="00F21013" w:rsidRPr="00347883" w:rsidRDefault="00F21013" w:rsidP="00F21013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2694" w:type="dxa"/>
            <w:vAlign w:val="center"/>
          </w:tcPr>
          <w:p w14:paraId="102CC3A0" w14:textId="77777777" w:rsidR="00F21013" w:rsidRPr="00347883" w:rsidRDefault="00F21013" w:rsidP="00F21013">
            <w:pPr>
              <w:ind w:left="340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</w:p>
          <w:p w14:paraId="2059984F" w14:textId="77777777" w:rsidR="00F21013" w:rsidRPr="00347883" w:rsidRDefault="00F21013" w:rsidP="00F21013">
            <w:pPr>
              <w:numPr>
                <w:ilvl w:val="0"/>
                <w:numId w:val="32"/>
              </w:numPr>
              <w:ind w:left="340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JAWATAN</w:t>
            </w:r>
          </w:p>
          <w:p w14:paraId="2834D79B" w14:textId="77777777" w:rsidR="00F21013" w:rsidRPr="00347883" w:rsidRDefault="00F21013" w:rsidP="00F21013">
            <w:pPr>
              <w:ind w:left="340" w:hanging="284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</w:p>
          <w:p w14:paraId="0E402509" w14:textId="77777777" w:rsidR="00F21013" w:rsidRPr="00347883" w:rsidRDefault="00F21013" w:rsidP="00F21013">
            <w:pPr>
              <w:numPr>
                <w:ilvl w:val="0"/>
                <w:numId w:val="32"/>
              </w:numPr>
              <w:ind w:left="340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TEMPAT BERTUGAS</w:t>
            </w:r>
          </w:p>
          <w:p w14:paraId="4DD987EF" w14:textId="77777777" w:rsidR="00F21013" w:rsidRPr="00347883" w:rsidRDefault="00F21013" w:rsidP="00F21013">
            <w:pPr>
              <w:ind w:left="340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DI SEKTOR SWASTA</w:t>
            </w:r>
          </w:p>
          <w:p w14:paraId="2D40C879" w14:textId="77777777" w:rsidR="00F21013" w:rsidRPr="00347883" w:rsidRDefault="00F21013" w:rsidP="00F21013">
            <w:pPr>
              <w:ind w:left="340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</w:p>
          <w:p w14:paraId="29578BF8" w14:textId="77777777" w:rsidR="00F21013" w:rsidRPr="00347883" w:rsidRDefault="00F21013" w:rsidP="00F21013">
            <w:pPr>
              <w:numPr>
                <w:ilvl w:val="0"/>
                <w:numId w:val="32"/>
              </w:numPr>
              <w:ind w:left="340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(hh/bb/tt) - (hh/bb/tt)</w:t>
            </w:r>
          </w:p>
          <w:p w14:paraId="1EA183E9" w14:textId="77777777" w:rsidR="00F21013" w:rsidRPr="00347883" w:rsidRDefault="00F21013" w:rsidP="00F21013">
            <w:pPr>
              <w:ind w:left="340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</w:p>
          <w:p w14:paraId="354E3AD1" w14:textId="77777777" w:rsidR="00F21013" w:rsidRPr="00347883" w:rsidRDefault="00F21013" w:rsidP="00F21013">
            <w:pPr>
              <w:numPr>
                <w:ilvl w:val="0"/>
                <w:numId w:val="32"/>
              </w:numPr>
              <w:ind w:left="340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TEMPOH PENGALAMAN</w:t>
            </w:r>
          </w:p>
          <w:p w14:paraId="15332E1C" w14:textId="77777777" w:rsidR="00F21013" w:rsidRPr="00347883" w:rsidRDefault="00F21013" w:rsidP="00F21013">
            <w:pPr>
              <w:ind w:left="342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827" w:type="dxa"/>
            <w:vAlign w:val="center"/>
          </w:tcPr>
          <w:p w14:paraId="677C94E7" w14:textId="77777777" w:rsidR="00F21013" w:rsidRPr="00347883" w:rsidRDefault="00F21013" w:rsidP="00F21013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SENARAI TUGAS</w:t>
            </w:r>
          </w:p>
          <w:p w14:paraId="31694C9E" w14:textId="77777777" w:rsidR="00F21013" w:rsidRPr="00347883" w:rsidRDefault="00F21013" w:rsidP="00F21013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DI SEKTOR AWAM</w:t>
            </w:r>
          </w:p>
          <w:p w14:paraId="2FAD160D" w14:textId="77777777" w:rsidR="00F21013" w:rsidRPr="00347883" w:rsidRDefault="00F21013" w:rsidP="00F21013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JAWATAN &amp; GRED</w:t>
            </w:r>
          </w:p>
          <w:p w14:paraId="1E33C399" w14:textId="77777777" w:rsidR="00F21013" w:rsidRPr="00347883" w:rsidRDefault="00BD0411" w:rsidP="00F21013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 xml:space="preserve"> </w:t>
            </w:r>
            <w:r w:rsidR="0090266B"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>…………………………………….</w:t>
            </w:r>
          </w:p>
          <w:p w14:paraId="42E37403" w14:textId="77777777" w:rsidR="00F21013" w:rsidRPr="00347883" w:rsidRDefault="00F21013" w:rsidP="00F21013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611" w:type="dxa"/>
          </w:tcPr>
          <w:p w14:paraId="2AE6701B" w14:textId="77777777" w:rsidR="00F21013" w:rsidRPr="00347883" w:rsidRDefault="00F21013" w:rsidP="00F21013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</w:p>
          <w:p w14:paraId="65678D8E" w14:textId="77777777" w:rsidR="00F21013" w:rsidRPr="00347883" w:rsidRDefault="00F21013" w:rsidP="00F21013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SENARAI TUGAS JAWATAN</w:t>
            </w:r>
          </w:p>
          <w:p w14:paraId="50AE60F1" w14:textId="77777777" w:rsidR="00F21013" w:rsidRPr="00347883" w:rsidRDefault="00F21013" w:rsidP="00F21013">
            <w:pPr>
              <w:spacing w:before="120" w:after="120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b/>
                <w:sz w:val="20"/>
                <w:szCs w:val="20"/>
                <w:lang w:val="ms-MY"/>
              </w:rPr>
              <w:t>DI SEKTOR SWASTA</w:t>
            </w:r>
          </w:p>
        </w:tc>
      </w:tr>
      <w:tr w:rsidR="00F21013" w:rsidRPr="00347883" w14:paraId="297A47D0" w14:textId="77777777" w:rsidTr="002F0FCE">
        <w:trPr>
          <w:trHeight w:val="3778"/>
        </w:trPr>
        <w:tc>
          <w:tcPr>
            <w:tcW w:w="567" w:type="dxa"/>
          </w:tcPr>
          <w:p w14:paraId="79BD01F1" w14:textId="77777777" w:rsidR="00F21013" w:rsidRPr="00347883" w:rsidRDefault="00F21013" w:rsidP="00F21013">
            <w:pPr>
              <w:spacing w:before="240" w:after="24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2694" w:type="dxa"/>
          </w:tcPr>
          <w:p w14:paraId="6300695E" w14:textId="77777777" w:rsidR="00F21013" w:rsidRPr="00347883" w:rsidRDefault="00F21013" w:rsidP="00F21013">
            <w:pPr>
              <w:numPr>
                <w:ilvl w:val="0"/>
                <w:numId w:val="33"/>
              </w:numPr>
              <w:spacing w:before="240" w:after="240" w:line="276" w:lineRule="auto"/>
              <w:ind w:left="342" w:hanging="342"/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>Jurutera</w:t>
            </w:r>
          </w:p>
          <w:p w14:paraId="21D72DDE" w14:textId="77777777" w:rsidR="00F21013" w:rsidRPr="00347883" w:rsidRDefault="00F21013" w:rsidP="00F21013">
            <w:pPr>
              <w:numPr>
                <w:ilvl w:val="0"/>
                <w:numId w:val="33"/>
              </w:numPr>
              <w:spacing w:before="240" w:after="240" w:line="276" w:lineRule="auto"/>
              <w:ind w:left="342" w:hanging="342"/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>Petronas</w:t>
            </w:r>
          </w:p>
          <w:p w14:paraId="570754A5" w14:textId="77777777" w:rsidR="00F21013" w:rsidRPr="00347883" w:rsidRDefault="00F21013" w:rsidP="00F21013">
            <w:pPr>
              <w:numPr>
                <w:ilvl w:val="0"/>
                <w:numId w:val="33"/>
              </w:numPr>
              <w:spacing w:before="240" w:after="240" w:line="276" w:lineRule="auto"/>
              <w:ind w:left="342" w:hanging="342"/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>1.1.2010-1.1.2013</w:t>
            </w:r>
          </w:p>
          <w:p w14:paraId="4F472438" w14:textId="77777777" w:rsidR="00F21013" w:rsidRPr="00347883" w:rsidRDefault="00F21013" w:rsidP="00F21013">
            <w:pPr>
              <w:numPr>
                <w:ilvl w:val="0"/>
                <w:numId w:val="33"/>
              </w:numPr>
              <w:spacing w:before="240" w:after="240" w:line="276" w:lineRule="auto"/>
              <w:ind w:left="342" w:hanging="342"/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>3 Tahun</w:t>
            </w:r>
          </w:p>
          <w:p w14:paraId="77454FDB" w14:textId="77777777" w:rsidR="00F21013" w:rsidRPr="00347883" w:rsidRDefault="00F21013" w:rsidP="00F21013">
            <w:pPr>
              <w:spacing w:before="240" w:after="240"/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</w:p>
          <w:p w14:paraId="39158AC2" w14:textId="77777777" w:rsidR="00F21013" w:rsidRPr="00347883" w:rsidRDefault="00F21013" w:rsidP="00F21013">
            <w:pPr>
              <w:spacing w:before="240" w:after="240"/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827" w:type="dxa"/>
          </w:tcPr>
          <w:p w14:paraId="0A78F43E" w14:textId="77777777" w:rsidR="00F21013" w:rsidRPr="00347883" w:rsidRDefault="00F21013" w:rsidP="00F21013">
            <w:pPr>
              <w:numPr>
                <w:ilvl w:val="0"/>
                <w:numId w:val="36"/>
              </w:numPr>
              <w:spacing w:before="240" w:after="240" w:line="276" w:lineRule="auto"/>
              <w:ind w:left="317" w:hanging="283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>Merekabentuk jambatan termasuk membuat perkiraan hidrologi, perkiraan struktur, pengawasan dan penyediaan lukisan, penyediaan penetuan, anggaran kos dan penyediaan dokumen tender;</w:t>
            </w:r>
          </w:p>
          <w:p w14:paraId="5D3EB81A" w14:textId="77777777" w:rsidR="00F21013" w:rsidRPr="00347883" w:rsidRDefault="00F21013" w:rsidP="00F21013">
            <w:pPr>
              <w:numPr>
                <w:ilvl w:val="0"/>
                <w:numId w:val="36"/>
              </w:numPr>
              <w:spacing w:before="240" w:after="240" w:line="276" w:lineRule="auto"/>
              <w:ind w:left="317" w:hanging="283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>Memberi nasihat teknikal dan membuat semakan perkiraan rekabentuk konsep, awalan dan terperinci; dan</w:t>
            </w:r>
          </w:p>
          <w:p w14:paraId="4A29A585" w14:textId="77777777" w:rsidR="00F21013" w:rsidRPr="00347883" w:rsidRDefault="00F9035B" w:rsidP="00F9035B">
            <w:pPr>
              <w:numPr>
                <w:ilvl w:val="0"/>
                <w:numId w:val="36"/>
              </w:numPr>
              <w:spacing w:before="240" w:after="240" w:line="276" w:lineRule="auto"/>
              <w:ind w:left="317" w:hanging="283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>………………………………………….</w:t>
            </w:r>
          </w:p>
        </w:tc>
        <w:tc>
          <w:tcPr>
            <w:tcW w:w="3611" w:type="dxa"/>
          </w:tcPr>
          <w:p w14:paraId="3ABFC49F" w14:textId="77777777" w:rsidR="00F21013" w:rsidRPr="00347883" w:rsidRDefault="00F21013" w:rsidP="00F21013">
            <w:pPr>
              <w:numPr>
                <w:ilvl w:val="0"/>
                <w:numId w:val="37"/>
              </w:numPr>
              <w:spacing w:before="240" w:after="240" w:line="276" w:lineRule="auto"/>
              <w:ind w:left="317" w:hanging="317"/>
              <w:contextualSpacing/>
              <w:jc w:val="both"/>
              <w:rPr>
                <w:rFonts w:ascii="Arial" w:eastAsia="Calibri" w:hAnsi="Arial" w:cs="Arial"/>
                <w:i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 xml:space="preserve">Bertanggungjawab dalam kerja-kerja awalan seperti penyiasatan tapak dan </w:t>
            </w:r>
            <w:r w:rsidRPr="00347883">
              <w:rPr>
                <w:rFonts w:ascii="Arial" w:eastAsia="Calibri" w:hAnsi="Arial" w:cs="Arial"/>
                <w:i/>
                <w:sz w:val="20"/>
                <w:szCs w:val="20"/>
                <w:lang w:val="ms-MY"/>
              </w:rPr>
              <w:t xml:space="preserve">data interpretation; </w:t>
            </w:r>
          </w:p>
          <w:p w14:paraId="69E6D16A" w14:textId="77777777" w:rsidR="00F21013" w:rsidRPr="00347883" w:rsidRDefault="00F21013" w:rsidP="00F21013">
            <w:pPr>
              <w:numPr>
                <w:ilvl w:val="0"/>
                <w:numId w:val="37"/>
              </w:numPr>
              <w:spacing w:before="240" w:after="240" w:line="276" w:lineRule="auto"/>
              <w:ind w:left="317" w:hanging="317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>Bertanggungjawab dalam penyediaan analisis rekabentuk terperinci, spesifikasi, laporan, lukisan tender dan lukisan pembinaan; dan</w:t>
            </w:r>
          </w:p>
          <w:p w14:paraId="56FCBE8D" w14:textId="77777777" w:rsidR="00F21013" w:rsidRPr="00347883" w:rsidRDefault="00F21013" w:rsidP="00F21013">
            <w:pPr>
              <w:numPr>
                <w:ilvl w:val="0"/>
                <w:numId w:val="37"/>
              </w:numPr>
              <w:spacing w:before="240" w:after="240" w:line="276" w:lineRule="auto"/>
              <w:ind w:left="317" w:hanging="317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>…………………………………….</w:t>
            </w:r>
          </w:p>
          <w:p w14:paraId="39270868" w14:textId="77777777" w:rsidR="00F21013" w:rsidRPr="00347883" w:rsidRDefault="00F21013" w:rsidP="00F21013">
            <w:pPr>
              <w:spacing w:before="240" w:after="24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</w:p>
        </w:tc>
      </w:tr>
      <w:tr w:rsidR="00F21013" w:rsidRPr="00347883" w14:paraId="5CC0B1F2" w14:textId="77777777" w:rsidTr="00F21013">
        <w:tc>
          <w:tcPr>
            <w:tcW w:w="567" w:type="dxa"/>
          </w:tcPr>
          <w:p w14:paraId="5321BBB8" w14:textId="77777777" w:rsidR="00F21013" w:rsidRPr="00347883" w:rsidRDefault="00F21013" w:rsidP="00F21013">
            <w:pPr>
              <w:spacing w:before="240" w:after="240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  <w:r w:rsidRPr="00347883">
              <w:rPr>
                <w:rFonts w:ascii="Arial" w:eastAsia="Calibri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2694" w:type="dxa"/>
          </w:tcPr>
          <w:p w14:paraId="502B74C8" w14:textId="77777777" w:rsidR="00F21013" w:rsidRPr="00347883" w:rsidRDefault="00F21013" w:rsidP="00F21013">
            <w:pPr>
              <w:spacing w:before="240" w:after="240"/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827" w:type="dxa"/>
          </w:tcPr>
          <w:p w14:paraId="2E2C0EEC" w14:textId="77777777" w:rsidR="00F21013" w:rsidRPr="00347883" w:rsidRDefault="00F21013" w:rsidP="00F21013">
            <w:pPr>
              <w:spacing w:before="240" w:after="240"/>
              <w:contextualSpacing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611" w:type="dxa"/>
          </w:tcPr>
          <w:p w14:paraId="6B454DA5" w14:textId="77777777" w:rsidR="00F21013" w:rsidRPr="00347883" w:rsidRDefault="00F21013" w:rsidP="00F21013">
            <w:pPr>
              <w:spacing w:before="240" w:after="240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val="ms-MY"/>
              </w:rPr>
            </w:pPr>
          </w:p>
        </w:tc>
      </w:tr>
    </w:tbl>
    <w:p w14:paraId="67776641" w14:textId="77777777" w:rsidR="00F21013" w:rsidRPr="00347883" w:rsidRDefault="00F21013" w:rsidP="00F21013">
      <w:pPr>
        <w:spacing w:before="120" w:after="200" w:line="276" w:lineRule="auto"/>
        <w:rPr>
          <w:rFonts w:ascii="Arial" w:eastAsia="Calibri" w:hAnsi="Arial" w:cs="Arial"/>
          <w:b/>
          <w:sz w:val="20"/>
          <w:szCs w:val="20"/>
          <w:lang w:val="ms-MY"/>
        </w:rPr>
      </w:pPr>
      <w:r w:rsidRPr="00347883">
        <w:rPr>
          <w:rFonts w:ascii="Arial" w:eastAsia="Calibri" w:hAnsi="Arial" w:cs="Arial"/>
          <w:b/>
          <w:sz w:val="20"/>
          <w:szCs w:val="20"/>
          <w:lang w:val="ms-MY"/>
        </w:rPr>
        <w:t>Disahkan Oleh:</w:t>
      </w:r>
    </w:p>
    <w:p w14:paraId="6A9AC78B" w14:textId="77777777" w:rsidR="00F21013" w:rsidRPr="00347883" w:rsidRDefault="00F21013" w:rsidP="00F21013">
      <w:pPr>
        <w:ind w:hanging="446"/>
        <w:rPr>
          <w:rFonts w:ascii="Arial" w:eastAsia="Calibri" w:hAnsi="Arial" w:cs="Arial"/>
          <w:b/>
          <w:sz w:val="20"/>
          <w:szCs w:val="20"/>
          <w:lang w:val="ms-MY"/>
        </w:rPr>
      </w:pPr>
      <w:r w:rsidRPr="00347883">
        <w:rPr>
          <w:rFonts w:ascii="Arial" w:eastAsia="Calibri" w:hAnsi="Arial" w:cs="Arial"/>
          <w:b/>
          <w:sz w:val="20"/>
          <w:szCs w:val="20"/>
          <w:lang w:val="ms-MY"/>
        </w:rPr>
        <w:t>…………………………………….</w:t>
      </w:r>
      <w:r w:rsidR="00C074EE" w:rsidRPr="00347883">
        <w:rPr>
          <w:rFonts w:ascii="Arial" w:eastAsia="Calibri" w:hAnsi="Arial" w:cs="Arial"/>
          <w:b/>
          <w:sz w:val="20"/>
          <w:szCs w:val="20"/>
          <w:lang w:val="ms-MY"/>
        </w:rPr>
        <w:t>...............</w:t>
      </w:r>
    </w:p>
    <w:p w14:paraId="4EE609F8" w14:textId="77777777" w:rsidR="00F21013" w:rsidRPr="00347883" w:rsidRDefault="00F21013" w:rsidP="00F21013">
      <w:pPr>
        <w:ind w:hanging="446"/>
        <w:rPr>
          <w:rFonts w:ascii="Arial" w:eastAsia="Calibri" w:hAnsi="Arial" w:cs="Arial"/>
          <w:b/>
          <w:sz w:val="20"/>
          <w:szCs w:val="20"/>
          <w:lang w:val="ms-MY"/>
        </w:rPr>
      </w:pPr>
      <w:r w:rsidRPr="00347883">
        <w:rPr>
          <w:rFonts w:ascii="Arial" w:eastAsia="Calibri" w:hAnsi="Arial" w:cs="Arial"/>
          <w:b/>
          <w:sz w:val="20"/>
          <w:szCs w:val="20"/>
          <w:lang w:val="ms-MY"/>
        </w:rPr>
        <w:t>(Tandatangan Ketua Jabatan</w:t>
      </w:r>
      <w:r w:rsidR="00C074EE" w:rsidRPr="00347883">
        <w:rPr>
          <w:rFonts w:ascii="Arial" w:eastAsia="Calibri" w:hAnsi="Arial" w:cs="Arial"/>
          <w:b/>
          <w:sz w:val="20"/>
          <w:szCs w:val="20"/>
          <w:lang w:val="ms-MY"/>
        </w:rPr>
        <w:t xml:space="preserve"> sekarang</w:t>
      </w:r>
      <w:r w:rsidRPr="00347883">
        <w:rPr>
          <w:rFonts w:ascii="Arial" w:eastAsia="Calibri" w:hAnsi="Arial" w:cs="Arial"/>
          <w:b/>
          <w:sz w:val="20"/>
          <w:szCs w:val="20"/>
          <w:lang w:val="ms-MY"/>
        </w:rPr>
        <w:t>)</w:t>
      </w:r>
    </w:p>
    <w:sectPr w:rsidR="00F21013" w:rsidRPr="00347883" w:rsidSect="002F0FCE">
      <w:headerReference w:type="default" r:id="rId8"/>
      <w:pgSz w:w="11909" w:h="16834" w:code="9"/>
      <w:pgMar w:top="567" w:right="1196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0F6ED" w14:textId="77777777" w:rsidR="00C91314" w:rsidRDefault="00C91314" w:rsidP="00AD1B3C">
      <w:r>
        <w:separator/>
      </w:r>
    </w:p>
  </w:endnote>
  <w:endnote w:type="continuationSeparator" w:id="0">
    <w:p w14:paraId="419D8A48" w14:textId="77777777" w:rsidR="00C91314" w:rsidRDefault="00C91314" w:rsidP="00AD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4D34" w14:textId="77777777" w:rsidR="00C91314" w:rsidRDefault="00C91314" w:rsidP="00AD1B3C">
      <w:r>
        <w:separator/>
      </w:r>
    </w:p>
  </w:footnote>
  <w:footnote w:type="continuationSeparator" w:id="0">
    <w:p w14:paraId="7185D74B" w14:textId="77777777" w:rsidR="00C91314" w:rsidRDefault="00C91314" w:rsidP="00AD1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4C94" w14:textId="77777777" w:rsidR="00380A6A" w:rsidRPr="00380A6A" w:rsidRDefault="00380A6A" w:rsidP="00380A6A">
    <w:pPr>
      <w:pStyle w:val="Header"/>
      <w:jc w:val="right"/>
      <w:rPr>
        <w:rFonts w:ascii="Arial" w:hAnsi="Arial" w:cs="Arial"/>
        <w:b/>
        <w:sz w:val="20"/>
      </w:rPr>
    </w:pPr>
    <w:r w:rsidRPr="00380A6A">
      <w:rPr>
        <w:rFonts w:ascii="Arial" w:hAnsi="Arial" w:cs="Arial"/>
        <w:b/>
        <w:sz w:val="20"/>
      </w:rPr>
      <w:t xml:space="preserve">LAMPIRAN </w:t>
    </w:r>
    <w:r w:rsidR="00C01A7D">
      <w:rPr>
        <w:rFonts w:ascii="Arial" w:hAnsi="Arial" w:cs="Arial"/>
        <w:b/>
        <w:sz w:val="20"/>
      </w:rPr>
      <w:t>D</w:t>
    </w:r>
  </w:p>
  <w:p w14:paraId="50A0A361" w14:textId="77777777" w:rsidR="00AD1B3C" w:rsidRPr="00AD1B3C" w:rsidRDefault="00AD1B3C" w:rsidP="00AD1B3C">
    <w:pPr>
      <w:jc w:val="center"/>
      <w:rPr>
        <w:rFonts w:ascii="Arial" w:hAnsi="Arial" w:cs="Arial"/>
        <w:b/>
        <w:sz w:val="28"/>
        <w:szCs w:val="28"/>
        <w:lang w:val="ms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54E"/>
    <w:multiLevelType w:val="hybridMultilevel"/>
    <w:tmpl w:val="680E49D4"/>
    <w:lvl w:ilvl="0" w:tplc="7B2CB77A">
      <w:start w:val="5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117A2"/>
    <w:multiLevelType w:val="hybridMultilevel"/>
    <w:tmpl w:val="1BAAB0DE"/>
    <w:lvl w:ilvl="0" w:tplc="3AD085E4">
      <w:start w:val="6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3558E"/>
    <w:multiLevelType w:val="multilevel"/>
    <w:tmpl w:val="E7C2BA4C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6297B19"/>
    <w:multiLevelType w:val="multilevel"/>
    <w:tmpl w:val="73EEF378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E2F4CD8"/>
    <w:multiLevelType w:val="hybridMultilevel"/>
    <w:tmpl w:val="EE0A979A"/>
    <w:lvl w:ilvl="0" w:tplc="ED68486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745C36"/>
    <w:multiLevelType w:val="hybridMultilevel"/>
    <w:tmpl w:val="D9E01A22"/>
    <w:lvl w:ilvl="0" w:tplc="6E0E9A3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C2D1E"/>
    <w:multiLevelType w:val="hybridMultilevel"/>
    <w:tmpl w:val="1D940336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057C42"/>
    <w:multiLevelType w:val="hybridMultilevel"/>
    <w:tmpl w:val="F244B8F0"/>
    <w:lvl w:ilvl="0" w:tplc="97E0FDF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88313E"/>
    <w:multiLevelType w:val="hybridMultilevel"/>
    <w:tmpl w:val="56B24074"/>
    <w:lvl w:ilvl="0" w:tplc="97E0FDF4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3E439D"/>
    <w:multiLevelType w:val="hybridMultilevel"/>
    <w:tmpl w:val="D03AD3F6"/>
    <w:lvl w:ilvl="0" w:tplc="A7FC191C">
      <w:start w:val="5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7470970"/>
    <w:multiLevelType w:val="hybridMultilevel"/>
    <w:tmpl w:val="024C6B50"/>
    <w:lvl w:ilvl="0" w:tplc="9544DAC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9B40D18"/>
    <w:multiLevelType w:val="hybridMultilevel"/>
    <w:tmpl w:val="292CE608"/>
    <w:lvl w:ilvl="0" w:tplc="30A82294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C156891"/>
    <w:multiLevelType w:val="hybridMultilevel"/>
    <w:tmpl w:val="A1D85E72"/>
    <w:lvl w:ilvl="0" w:tplc="9358109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27348"/>
    <w:multiLevelType w:val="hybridMultilevel"/>
    <w:tmpl w:val="EED8882E"/>
    <w:lvl w:ilvl="0" w:tplc="44D4DE4E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A43F00"/>
    <w:multiLevelType w:val="hybridMultilevel"/>
    <w:tmpl w:val="5B1A7AF0"/>
    <w:lvl w:ilvl="0" w:tplc="2E1C78A2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6E7DE7"/>
    <w:multiLevelType w:val="hybridMultilevel"/>
    <w:tmpl w:val="332EEDA4"/>
    <w:lvl w:ilvl="0" w:tplc="3C46995E">
      <w:start w:val="1"/>
      <w:numFmt w:val="low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67D7F"/>
    <w:multiLevelType w:val="multilevel"/>
    <w:tmpl w:val="91E205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43757B5"/>
    <w:multiLevelType w:val="hybridMultilevel"/>
    <w:tmpl w:val="E6E0A8F0"/>
    <w:lvl w:ilvl="0" w:tplc="42725BD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052D04"/>
    <w:multiLevelType w:val="hybridMultilevel"/>
    <w:tmpl w:val="3150169E"/>
    <w:lvl w:ilvl="0" w:tplc="9BCE934E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EB8C966">
      <w:start w:val="1"/>
      <w:numFmt w:val="lowerRoman"/>
      <w:lvlText w:val="(%2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99255B"/>
    <w:multiLevelType w:val="hybridMultilevel"/>
    <w:tmpl w:val="43580166"/>
    <w:lvl w:ilvl="0" w:tplc="F08A6AB6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F45004"/>
    <w:multiLevelType w:val="hybridMultilevel"/>
    <w:tmpl w:val="215E8988"/>
    <w:lvl w:ilvl="0" w:tplc="8DE29AE2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36A13"/>
    <w:multiLevelType w:val="hybridMultilevel"/>
    <w:tmpl w:val="6DDAB91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5FA8"/>
    <w:multiLevelType w:val="hybridMultilevel"/>
    <w:tmpl w:val="B204F738"/>
    <w:lvl w:ilvl="0" w:tplc="63286352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C5B7C76"/>
    <w:multiLevelType w:val="hybridMultilevel"/>
    <w:tmpl w:val="22768B5C"/>
    <w:lvl w:ilvl="0" w:tplc="3AD085E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CDE137A"/>
    <w:multiLevelType w:val="hybridMultilevel"/>
    <w:tmpl w:val="0BA0466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94981"/>
    <w:multiLevelType w:val="hybridMultilevel"/>
    <w:tmpl w:val="52F63A46"/>
    <w:lvl w:ilvl="0" w:tplc="F9C80A7C">
      <w:start w:val="1"/>
      <w:numFmt w:val="lowerLetter"/>
      <w:lvlText w:val="(%1)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8D248F"/>
    <w:multiLevelType w:val="hybridMultilevel"/>
    <w:tmpl w:val="C0AC218A"/>
    <w:lvl w:ilvl="0" w:tplc="0BF64306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7121DA6"/>
    <w:multiLevelType w:val="hybridMultilevel"/>
    <w:tmpl w:val="49048B66"/>
    <w:lvl w:ilvl="0" w:tplc="F06CFA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D678E"/>
    <w:multiLevelType w:val="hybridMultilevel"/>
    <w:tmpl w:val="08BEAAA0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F2122"/>
    <w:multiLevelType w:val="hybridMultilevel"/>
    <w:tmpl w:val="1286E564"/>
    <w:lvl w:ilvl="0" w:tplc="3D626AC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78F38B7"/>
    <w:multiLevelType w:val="hybridMultilevel"/>
    <w:tmpl w:val="6972C78C"/>
    <w:lvl w:ilvl="0" w:tplc="98EE755A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88807DD"/>
    <w:multiLevelType w:val="hybridMultilevel"/>
    <w:tmpl w:val="9F343C0A"/>
    <w:lvl w:ilvl="0" w:tplc="3AD085E4">
      <w:start w:val="5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EF4C0C"/>
    <w:multiLevelType w:val="hybridMultilevel"/>
    <w:tmpl w:val="76CCFAF4"/>
    <w:lvl w:ilvl="0" w:tplc="D03C0A76">
      <w:start w:val="1"/>
      <w:numFmt w:val="lowerRoman"/>
      <w:lvlText w:val="%1."/>
      <w:lvlJc w:val="righ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9B50D2"/>
    <w:multiLevelType w:val="hybridMultilevel"/>
    <w:tmpl w:val="6DCE1B26"/>
    <w:lvl w:ilvl="0" w:tplc="321A70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75451"/>
    <w:multiLevelType w:val="hybridMultilevel"/>
    <w:tmpl w:val="ADE600B0"/>
    <w:lvl w:ilvl="0" w:tplc="6FE4E362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FFA6536"/>
    <w:multiLevelType w:val="multilevel"/>
    <w:tmpl w:val="403829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29"/>
  </w:num>
  <w:num w:numId="4">
    <w:abstractNumId w:val="5"/>
  </w:num>
  <w:num w:numId="5">
    <w:abstractNumId w:val="13"/>
  </w:num>
  <w:num w:numId="6">
    <w:abstractNumId w:val="17"/>
  </w:num>
  <w:num w:numId="7">
    <w:abstractNumId w:val="4"/>
  </w:num>
  <w:num w:numId="8">
    <w:abstractNumId w:val="35"/>
  </w:num>
  <w:num w:numId="9">
    <w:abstractNumId w:val="3"/>
  </w:num>
  <w:num w:numId="10">
    <w:abstractNumId w:val="2"/>
  </w:num>
  <w:num w:numId="11">
    <w:abstractNumId w:val="16"/>
  </w:num>
  <w:num w:numId="12">
    <w:abstractNumId w:val="22"/>
  </w:num>
  <w:num w:numId="13">
    <w:abstractNumId w:val="11"/>
  </w:num>
  <w:num w:numId="14">
    <w:abstractNumId w:val="9"/>
  </w:num>
  <w:num w:numId="15">
    <w:abstractNumId w:val="0"/>
  </w:num>
  <w:num w:numId="16">
    <w:abstractNumId w:val="26"/>
  </w:num>
  <w:num w:numId="17">
    <w:abstractNumId w:val="10"/>
  </w:num>
  <w:num w:numId="18">
    <w:abstractNumId w:val="14"/>
  </w:num>
  <w:num w:numId="19">
    <w:abstractNumId w:val="34"/>
  </w:num>
  <w:num w:numId="20">
    <w:abstractNumId w:val="30"/>
  </w:num>
  <w:num w:numId="21">
    <w:abstractNumId w:val="18"/>
  </w:num>
  <w:num w:numId="22">
    <w:abstractNumId w:val="1"/>
  </w:num>
  <w:num w:numId="23">
    <w:abstractNumId w:val="31"/>
  </w:num>
  <w:num w:numId="24">
    <w:abstractNumId w:val="33"/>
  </w:num>
  <w:num w:numId="25">
    <w:abstractNumId w:val="19"/>
  </w:num>
  <w:num w:numId="26">
    <w:abstractNumId w:val="23"/>
  </w:num>
  <w:num w:numId="27">
    <w:abstractNumId w:val="8"/>
  </w:num>
  <w:num w:numId="28">
    <w:abstractNumId w:val="7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</w:num>
  <w:num w:numId="33">
    <w:abstractNumId w:val="24"/>
  </w:num>
  <w:num w:numId="34">
    <w:abstractNumId w:val="20"/>
  </w:num>
  <w:num w:numId="35">
    <w:abstractNumId w:val="28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SG" w:vendorID="64" w:dllVersion="131078" w:nlCheck="1" w:checkStyle="0"/>
  <w:activeWritingStyle w:appName="MSWord" w:lang="en-US" w:vendorID="64" w:dllVersion="131078" w:nlCheck="1" w:checkStyle="0"/>
  <w:activeWritingStyle w:appName="MSWord" w:lang="en-SG" w:vendorID="64" w:dllVersion="4096" w:nlCheck="1" w:checkStyle="0"/>
  <w:activeWritingStyle w:appName="MSWord" w:lang="en-US" w:vendorID="64" w:dllVersion="4096" w:nlCheck="1" w:checkStyle="0"/>
  <w:activeWritingStyle w:appName="MSWord" w:lang="ms-MY" w:vendorID="8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5C"/>
    <w:rsid w:val="00005577"/>
    <w:rsid w:val="00014FBF"/>
    <w:rsid w:val="00015646"/>
    <w:rsid w:val="000206B5"/>
    <w:rsid w:val="000327C3"/>
    <w:rsid w:val="00045401"/>
    <w:rsid w:val="00045885"/>
    <w:rsid w:val="0004737E"/>
    <w:rsid w:val="0006407C"/>
    <w:rsid w:val="0006459B"/>
    <w:rsid w:val="00064739"/>
    <w:rsid w:val="00070681"/>
    <w:rsid w:val="000823C0"/>
    <w:rsid w:val="0008332B"/>
    <w:rsid w:val="00084DBA"/>
    <w:rsid w:val="00087A9A"/>
    <w:rsid w:val="000A46CA"/>
    <w:rsid w:val="000C11CA"/>
    <w:rsid w:val="000D37A2"/>
    <w:rsid w:val="000D3B9E"/>
    <w:rsid w:val="000D6F94"/>
    <w:rsid w:val="000E2EDC"/>
    <w:rsid w:val="000E397E"/>
    <w:rsid w:val="000E7FA4"/>
    <w:rsid w:val="000F6FA3"/>
    <w:rsid w:val="000F768F"/>
    <w:rsid w:val="001079EE"/>
    <w:rsid w:val="0011216F"/>
    <w:rsid w:val="00115D5A"/>
    <w:rsid w:val="00130702"/>
    <w:rsid w:val="00130C0A"/>
    <w:rsid w:val="00170A80"/>
    <w:rsid w:val="0017184E"/>
    <w:rsid w:val="00182A5F"/>
    <w:rsid w:val="00186F90"/>
    <w:rsid w:val="00187154"/>
    <w:rsid w:val="00194A1C"/>
    <w:rsid w:val="001A74FB"/>
    <w:rsid w:val="001B7C3D"/>
    <w:rsid w:val="001C6B17"/>
    <w:rsid w:val="001C76E3"/>
    <w:rsid w:val="001D01AC"/>
    <w:rsid w:val="001D1777"/>
    <w:rsid w:val="001E70A4"/>
    <w:rsid w:val="001F0B58"/>
    <w:rsid w:val="002017C1"/>
    <w:rsid w:val="002047C5"/>
    <w:rsid w:val="002062D0"/>
    <w:rsid w:val="00212487"/>
    <w:rsid w:val="0021326C"/>
    <w:rsid w:val="00223933"/>
    <w:rsid w:val="0022485C"/>
    <w:rsid w:val="002628A9"/>
    <w:rsid w:val="00270519"/>
    <w:rsid w:val="00271672"/>
    <w:rsid w:val="00292717"/>
    <w:rsid w:val="00294EBF"/>
    <w:rsid w:val="002A1B38"/>
    <w:rsid w:val="002A4406"/>
    <w:rsid w:val="002A4E9E"/>
    <w:rsid w:val="002B228F"/>
    <w:rsid w:val="002C0D3C"/>
    <w:rsid w:val="002C3AEB"/>
    <w:rsid w:val="002C4E8A"/>
    <w:rsid w:val="002D1B0F"/>
    <w:rsid w:val="002D640E"/>
    <w:rsid w:val="002F07D6"/>
    <w:rsid w:val="002F0FCE"/>
    <w:rsid w:val="003129F8"/>
    <w:rsid w:val="00317E42"/>
    <w:rsid w:val="00340A81"/>
    <w:rsid w:val="003436E9"/>
    <w:rsid w:val="003468B8"/>
    <w:rsid w:val="00347883"/>
    <w:rsid w:val="00355284"/>
    <w:rsid w:val="003639CF"/>
    <w:rsid w:val="003755BC"/>
    <w:rsid w:val="00377DEA"/>
    <w:rsid w:val="00380A6A"/>
    <w:rsid w:val="0038569E"/>
    <w:rsid w:val="003C79F4"/>
    <w:rsid w:val="003D47B9"/>
    <w:rsid w:val="003E0AFF"/>
    <w:rsid w:val="003E7FE8"/>
    <w:rsid w:val="003F1DC6"/>
    <w:rsid w:val="003F52D3"/>
    <w:rsid w:val="004042DB"/>
    <w:rsid w:val="0041718B"/>
    <w:rsid w:val="00421B39"/>
    <w:rsid w:val="00441951"/>
    <w:rsid w:val="0044206D"/>
    <w:rsid w:val="00444536"/>
    <w:rsid w:val="004604FB"/>
    <w:rsid w:val="00464A98"/>
    <w:rsid w:val="00466A11"/>
    <w:rsid w:val="00477C59"/>
    <w:rsid w:val="0049696E"/>
    <w:rsid w:val="004976D5"/>
    <w:rsid w:val="004A2497"/>
    <w:rsid w:val="004A2ED7"/>
    <w:rsid w:val="004D4F22"/>
    <w:rsid w:val="004D562E"/>
    <w:rsid w:val="004E22EE"/>
    <w:rsid w:val="004F4BC2"/>
    <w:rsid w:val="004F5877"/>
    <w:rsid w:val="004F5EE5"/>
    <w:rsid w:val="00502ADD"/>
    <w:rsid w:val="0051316C"/>
    <w:rsid w:val="00521D5C"/>
    <w:rsid w:val="0053155D"/>
    <w:rsid w:val="005348A1"/>
    <w:rsid w:val="00545436"/>
    <w:rsid w:val="0055589D"/>
    <w:rsid w:val="005568F5"/>
    <w:rsid w:val="00564E53"/>
    <w:rsid w:val="00573D5C"/>
    <w:rsid w:val="00575F8A"/>
    <w:rsid w:val="00576EB3"/>
    <w:rsid w:val="00581657"/>
    <w:rsid w:val="005A28B8"/>
    <w:rsid w:val="005D0CC8"/>
    <w:rsid w:val="005E41AC"/>
    <w:rsid w:val="005F49BF"/>
    <w:rsid w:val="00601A02"/>
    <w:rsid w:val="00602964"/>
    <w:rsid w:val="00603869"/>
    <w:rsid w:val="006050BC"/>
    <w:rsid w:val="006074B6"/>
    <w:rsid w:val="006417C1"/>
    <w:rsid w:val="0066233A"/>
    <w:rsid w:val="00670082"/>
    <w:rsid w:val="0067732B"/>
    <w:rsid w:val="0068532F"/>
    <w:rsid w:val="006854AA"/>
    <w:rsid w:val="00690E3E"/>
    <w:rsid w:val="006B2AC3"/>
    <w:rsid w:val="006C2BDF"/>
    <w:rsid w:val="006D7FDE"/>
    <w:rsid w:val="006E17B2"/>
    <w:rsid w:val="006E4284"/>
    <w:rsid w:val="006F1D59"/>
    <w:rsid w:val="006F3100"/>
    <w:rsid w:val="00703362"/>
    <w:rsid w:val="00715093"/>
    <w:rsid w:val="00722C46"/>
    <w:rsid w:val="00731C75"/>
    <w:rsid w:val="00735687"/>
    <w:rsid w:val="007423FF"/>
    <w:rsid w:val="00746EA4"/>
    <w:rsid w:val="00747C8F"/>
    <w:rsid w:val="00750FD3"/>
    <w:rsid w:val="00754C07"/>
    <w:rsid w:val="00755367"/>
    <w:rsid w:val="007776D1"/>
    <w:rsid w:val="007777D0"/>
    <w:rsid w:val="00792BDE"/>
    <w:rsid w:val="00793B1D"/>
    <w:rsid w:val="007971EC"/>
    <w:rsid w:val="007A7053"/>
    <w:rsid w:val="007B1424"/>
    <w:rsid w:val="007B30CD"/>
    <w:rsid w:val="007D6B2B"/>
    <w:rsid w:val="00807B37"/>
    <w:rsid w:val="00810271"/>
    <w:rsid w:val="00811391"/>
    <w:rsid w:val="0081386A"/>
    <w:rsid w:val="00820C2A"/>
    <w:rsid w:val="00826F6D"/>
    <w:rsid w:val="008323F3"/>
    <w:rsid w:val="008408F9"/>
    <w:rsid w:val="008511A7"/>
    <w:rsid w:val="00860DC7"/>
    <w:rsid w:val="00864293"/>
    <w:rsid w:val="00871FC6"/>
    <w:rsid w:val="00873E3E"/>
    <w:rsid w:val="00880D3C"/>
    <w:rsid w:val="00884219"/>
    <w:rsid w:val="00884B84"/>
    <w:rsid w:val="008931DD"/>
    <w:rsid w:val="00895605"/>
    <w:rsid w:val="008979CF"/>
    <w:rsid w:val="008A6316"/>
    <w:rsid w:val="008B1B01"/>
    <w:rsid w:val="008C5BED"/>
    <w:rsid w:val="008D50DB"/>
    <w:rsid w:val="008E6478"/>
    <w:rsid w:val="008E70FC"/>
    <w:rsid w:val="008F70CA"/>
    <w:rsid w:val="0090266B"/>
    <w:rsid w:val="00904113"/>
    <w:rsid w:val="00904440"/>
    <w:rsid w:val="00904DE3"/>
    <w:rsid w:val="00905B9D"/>
    <w:rsid w:val="00911E04"/>
    <w:rsid w:val="00913DC1"/>
    <w:rsid w:val="009226C3"/>
    <w:rsid w:val="00925BD2"/>
    <w:rsid w:val="0095647F"/>
    <w:rsid w:val="00961A0F"/>
    <w:rsid w:val="00980432"/>
    <w:rsid w:val="00990A9C"/>
    <w:rsid w:val="009915C4"/>
    <w:rsid w:val="00996033"/>
    <w:rsid w:val="009A7E6B"/>
    <w:rsid w:val="009B47E8"/>
    <w:rsid w:val="009B7A1E"/>
    <w:rsid w:val="009C070F"/>
    <w:rsid w:val="009C102E"/>
    <w:rsid w:val="009C676C"/>
    <w:rsid w:val="009E1D5A"/>
    <w:rsid w:val="00A11411"/>
    <w:rsid w:val="00A22F60"/>
    <w:rsid w:val="00A267C7"/>
    <w:rsid w:val="00A31F61"/>
    <w:rsid w:val="00A3527A"/>
    <w:rsid w:val="00A364DA"/>
    <w:rsid w:val="00A41046"/>
    <w:rsid w:val="00A4750B"/>
    <w:rsid w:val="00A575C4"/>
    <w:rsid w:val="00A647E0"/>
    <w:rsid w:val="00A7492E"/>
    <w:rsid w:val="00A7615C"/>
    <w:rsid w:val="00A774F5"/>
    <w:rsid w:val="00A91F1B"/>
    <w:rsid w:val="00A94A87"/>
    <w:rsid w:val="00A95339"/>
    <w:rsid w:val="00AA10BF"/>
    <w:rsid w:val="00AA5470"/>
    <w:rsid w:val="00AB0417"/>
    <w:rsid w:val="00AD1B3C"/>
    <w:rsid w:val="00AD6B13"/>
    <w:rsid w:val="00AE037C"/>
    <w:rsid w:val="00AE5CB4"/>
    <w:rsid w:val="00AF2886"/>
    <w:rsid w:val="00B01F1E"/>
    <w:rsid w:val="00B02391"/>
    <w:rsid w:val="00B2014A"/>
    <w:rsid w:val="00B25ABA"/>
    <w:rsid w:val="00B300CF"/>
    <w:rsid w:val="00B40506"/>
    <w:rsid w:val="00B42D3D"/>
    <w:rsid w:val="00B55818"/>
    <w:rsid w:val="00B870C3"/>
    <w:rsid w:val="00B93D75"/>
    <w:rsid w:val="00BA23AA"/>
    <w:rsid w:val="00BA6B5D"/>
    <w:rsid w:val="00BB01AE"/>
    <w:rsid w:val="00BC0369"/>
    <w:rsid w:val="00BC1A9D"/>
    <w:rsid w:val="00BC3924"/>
    <w:rsid w:val="00BC78A2"/>
    <w:rsid w:val="00BD0411"/>
    <w:rsid w:val="00BD63E5"/>
    <w:rsid w:val="00BE1B73"/>
    <w:rsid w:val="00BF0823"/>
    <w:rsid w:val="00BF09B5"/>
    <w:rsid w:val="00C01A7D"/>
    <w:rsid w:val="00C074EE"/>
    <w:rsid w:val="00C1057D"/>
    <w:rsid w:val="00C318A6"/>
    <w:rsid w:val="00C57849"/>
    <w:rsid w:val="00C7176A"/>
    <w:rsid w:val="00C87086"/>
    <w:rsid w:val="00C91314"/>
    <w:rsid w:val="00C97B8A"/>
    <w:rsid w:val="00CA28B0"/>
    <w:rsid w:val="00CA3BF0"/>
    <w:rsid w:val="00CA5EE5"/>
    <w:rsid w:val="00CB204B"/>
    <w:rsid w:val="00CB393D"/>
    <w:rsid w:val="00CC7F99"/>
    <w:rsid w:val="00CD0BD6"/>
    <w:rsid w:val="00CD1E97"/>
    <w:rsid w:val="00CD2E52"/>
    <w:rsid w:val="00CD3A5F"/>
    <w:rsid w:val="00CF27A6"/>
    <w:rsid w:val="00CF5370"/>
    <w:rsid w:val="00CF5BF7"/>
    <w:rsid w:val="00D010FD"/>
    <w:rsid w:val="00D109FF"/>
    <w:rsid w:val="00D123E6"/>
    <w:rsid w:val="00D32322"/>
    <w:rsid w:val="00D32E5A"/>
    <w:rsid w:val="00D57A43"/>
    <w:rsid w:val="00D70088"/>
    <w:rsid w:val="00D72A8A"/>
    <w:rsid w:val="00D74961"/>
    <w:rsid w:val="00D9157C"/>
    <w:rsid w:val="00DA1087"/>
    <w:rsid w:val="00DB0547"/>
    <w:rsid w:val="00DB0F45"/>
    <w:rsid w:val="00DC182D"/>
    <w:rsid w:val="00DC3947"/>
    <w:rsid w:val="00DC3992"/>
    <w:rsid w:val="00DC4641"/>
    <w:rsid w:val="00DE2BA1"/>
    <w:rsid w:val="00DE5902"/>
    <w:rsid w:val="00DE6924"/>
    <w:rsid w:val="00E13225"/>
    <w:rsid w:val="00E17659"/>
    <w:rsid w:val="00E17AEC"/>
    <w:rsid w:val="00E420CE"/>
    <w:rsid w:val="00E53191"/>
    <w:rsid w:val="00E70BF4"/>
    <w:rsid w:val="00E96A11"/>
    <w:rsid w:val="00EC1064"/>
    <w:rsid w:val="00EC7E16"/>
    <w:rsid w:val="00ED73EB"/>
    <w:rsid w:val="00ED7BE1"/>
    <w:rsid w:val="00EE74F7"/>
    <w:rsid w:val="00EF1B59"/>
    <w:rsid w:val="00EF2AAE"/>
    <w:rsid w:val="00EF735C"/>
    <w:rsid w:val="00F1226B"/>
    <w:rsid w:val="00F16912"/>
    <w:rsid w:val="00F20325"/>
    <w:rsid w:val="00F21013"/>
    <w:rsid w:val="00F277C4"/>
    <w:rsid w:val="00F333E9"/>
    <w:rsid w:val="00F40DDE"/>
    <w:rsid w:val="00F56254"/>
    <w:rsid w:val="00F77020"/>
    <w:rsid w:val="00F828E7"/>
    <w:rsid w:val="00F85BAF"/>
    <w:rsid w:val="00F902B6"/>
    <w:rsid w:val="00F9035B"/>
    <w:rsid w:val="00FA1B78"/>
    <w:rsid w:val="00FA625B"/>
    <w:rsid w:val="00FB028C"/>
    <w:rsid w:val="00FC289A"/>
    <w:rsid w:val="00FC3A09"/>
    <w:rsid w:val="00FD222B"/>
    <w:rsid w:val="00FD6AAC"/>
    <w:rsid w:val="00FE6456"/>
    <w:rsid w:val="00FF356D"/>
    <w:rsid w:val="00FF3889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A4AB722"/>
  <w15:chartTrackingRefBased/>
  <w15:docId w15:val="{CA8D71D3-9BED-4122-93C5-D350DE33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EB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semiHidden/>
    <w:rsid w:val="00735687"/>
    <w:rPr>
      <w:rFonts w:ascii="Tahoma" w:hAnsi="Tahoma" w:cs="Tahoma"/>
      <w:sz w:val="16"/>
      <w:szCs w:val="16"/>
    </w:rPr>
  </w:style>
  <w:style w:type="character" w:styleId="Hyperlink">
    <w:name w:val="Hyperlink"/>
    <w:rsid w:val="0041718B"/>
    <w:rPr>
      <w:color w:val="0000FF"/>
      <w:u w:val="single"/>
    </w:rPr>
  </w:style>
  <w:style w:type="table" w:styleId="TableGrid">
    <w:name w:val="Table Grid"/>
    <w:basedOn w:val="TableNormal"/>
    <w:rsid w:val="00E53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D1B0F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ED7BE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D7BE1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AD1B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1B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D1B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1B3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0DCF-012B-4378-85BA-1E588BE0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tua Pengarah Pertanian,</vt:lpstr>
    </vt:vector>
  </TitlesOfParts>
  <Company>sp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tua Pengarah Pertanian,</dc:title>
  <dc:subject/>
  <dc:creator>anuar</dc:creator>
  <cp:keywords/>
  <cp:lastModifiedBy>Mohammad Azizi Bin Ngadiran</cp:lastModifiedBy>
  <cp:revision>2</cp:revision>
  <cp:lastPrinted>2023-12-01T02:43:00Z</cp:lastPrinted>
  <dcterms:created xsi:type="dcterms:W3CDTF">2024-03-06T01:52:00Z</dcterms:created>
  <dcterms:modified xsi:type="dcterms:W3CDTF">2024-03-06T01:52:00Z</dcterms:modified>
</cp:coreProperties>
</file>